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52" w:rsidRPr="00D549C6" w:rsidRDefault="002A403E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D549C6">
        <w:rPr>
          <w:rFonts w:ascii="Times New Roman" w:hAnsi="Times New Roman" w:cs="Times New Roman"/>
          <w:sz w:val="28"/>
          <w:szCs w:val="28"/>
        </w:rPr>
        <w:br/>
      </w: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D549C6">
        <w:rPr>
          <w:rFonts w:ascii="Times New Roman" w:hAnsi="Times New Roman" w:cs="Times New Roman"/>
          <w:sz w:val="28"/>
          <w:szCs w:val="28"/>
        </w:rPr>
        <w:br/>
      </w: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:rsidR="004F5652" w:rsidRPr="00D549C6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D549C6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D549C6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D549C6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D549C6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D549C6" w:rsidRDefault="004F5652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2EF" w:rsidRPr="00D549C6" w:rsidRDefault="002A403E" w:rsidP="00D549C6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54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D549C6">
        <w:rPr>
          <w:rFonts w:ascii="Times New Roman" w:hAnsi="Times New Roman" w:cs="Times New Roman"/>
          <w:sz w:val="28"/>
          <w:szCs w:val="28"/>
        </w:rPr>
        <w:br/>
      </w: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CF12EF"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D549C6">
        <w:rPr>
          <w:rFonts w:ascii="Times New Roman" w:hAnsi="Times New Roman" w:cs="Times New Roman"/>
          <w:sz w:val="28"/>
          <w:szCs w:val="28"/>
        </w:rPr>
        <w:br/>
      </w: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549C6">
        <w:rPr>
          <w:rFonts w:ascii="Times New Roman" w:hAnsi="Times New Roman" w:cs="Times New Roman"/>
          <w:sz w:val="28"/>
          <w:szCs w:val="28"/>
        </w:rPr>
        <w:t>дисциплине:</w:t>
      </w: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549C6">
        <w:rPr>
          <w:rFonts w:ascii="Times New Roman" w:hAnsi="Times New Roman" w:cs="Times New Roman"/>
          <w:sz w:val="28"/>
          <w:szCs w:val="28"/>
        </w:rPr>
        <w:br/>
      </w: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CF12EF" w:rsidRPr="00D549C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зучение свойств и области </w:t>
      </w:r>
    </w:p>
    <w:p w:rsidR="00CF12EF" w:rsidRPr="00D549C6" w:rsidRDefault="00CF12EF" w:rsidP="00D549C6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549C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озможных применений </w:t>
      </w:r>
    </w:p>
    <w:p w:rsidR="002A403E" w:rsidRPr="00D549C6" w:rsidRDefault="00CF12EF" w:rsidP="00D549C6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лупроводниковых диодов</w:t>
      </w:r>
      <w:r w:rsidR="002A403E"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A403E" w:rsidRPr="00D549C6">
        <w:rPr>
          <w:rFonts w:ascii="Times New Roman" w:hAnsi="Times New Roman" w:cs="Times New Roman"/>
          <w:sz w:val="28"/>
          <w:szCs w:val="28"/>
        </w:rPr>
        <w:br/>
      </w:r>
    </w:p>
    <w:p w:rsidR="002A403E" w:rsidRPr="00D549C6" w:rsidRDefault="002A403E" w:rsidP="00D549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D549C6" w:rsidRDefault="002A403E" w:rsidP="00D549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D549C6" w:rsidRDefault="002A403E" w:rsidP="00D549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D549C6" w:rsidRDefault="002A403E" w:rsidP="00D549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D549C6">
        <w:rPr>
          <w:rFonts w:ascii="Times New Roman" w:hAnsi="Times New Roman" w:cs="Times New Roman"/>
          <w:sz w:val="28"/>
          <w:szCs w:val="28"/>
        </w:rPr>
        <w:br/>
      </w: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:rsidR="002A403E" w:rsidRPr="00D549C6" w:rsidRDefault="002A403E" w:rsidP="00D54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>Ипполитов И.</w:t>
      </w:r>
    </w:p>
    <w:p w:rsidR="00F523D8" w:rsidRPr="00D549C6" w:rsidRDefault="002A403E" w:rsidP="00D549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</w:p>
    <w:p w:rsidR="002A403E" w:rsidRPr="00D549C6" w:rsidRDefault="002A403E" w:rsidP="00D549C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:rsidR="002A403E" w:rsidRPr="00D549C6" w:rsidRDefault="002A403E" w:rsidP="00D54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>Семенов А. О.</w:t>
      </w:r>
    </w:p>
    <w:p w:rsidR="002A403E" w:rsidRPr="00D549C6" w:rsidRDefault="002A403E" w:rsidP="00D549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D549C6" w:rsidRDefault="002A403E" w:rsidP="00D549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D549C6" w:rsidRDefault="002A403E" w:rsidP="00D549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D549C6" w:rsidRDefault="002A403E" w:rsidP="00D549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D549C6" w:rsidRDefault="002A403E" w:rsidP="00D549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 w:rsidRPr="00D549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137D34" w:rsidRPr="00D549C6" w:rsidRDefault="00137D34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49C6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CF12EF" w:rsidRPr="00D549C6" w:rsidRDefault="00CF12EF" w:rsidP="00D549C6">
      <w:pPr>
        <w:suppressAutoHyphens/>
        <w:spacing w:after="0" w:line="360" w:lineRule="auto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549C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зучение свойств и области возможных применений полупроводниковых диодов</w:t>
      </w:r>
      <w:r w:rsidRPr="00D549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D34" w:rsidRPr="00D549C6" w:rsidRDefault="00137D34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49C6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CF12EF" w:rsidRPr="00D549C6" w:rsidRDefault="00CF12EF" w:rsidP="00D549C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9C6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некоторых статических и динамических свойств и возможных применений полупроводниковых диодов. </w:t>
      </w:r>
    </w:p>
    <w:p w:rsidR="00AB08D5" w:rsidRPr="00D549C6" w:rsidRDefault="00AB08D5" w:rsidP="00D549C6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D549C6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08D5" w:rsidRPr="00D549C6" w:rsidRDefault="00AB08D5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49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3C8" w:rsidRPr="00D549C6" w:rsidRDefault="000F171C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>Исходные данные</w:t>
      </w:r>
      <w:r w:rsidR="006C22A9" w:rsidRPr="00D549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73C8" w:rsidRPr="00D549C6" w:rsidRDefault="00CF12EF" w:rsidP="00D549C6">
      <w:pPr>
        <w:pStyle w:val="a3"/>
        <w:numPr>
          <w:ilvl w:val="0"/>
          <w:numId w:val="2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 xml:space="preserve">Диод - 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1N4006</w:t>
      </w:r>
    </w:p>
    <w:p w:rsidR="00D54F85" w:rsidRPr="00D549C6" w:rsidRDefault="00CF12EF" w:rsidP="00D549C6">
      <w:pPr>
        <w:pStyle w:val="a3"/>
        <w:numPr>
          <w:ilvl w:val="0"/>
          <w:numId w:val="2"/>
        </w:numPr>
        <w:spacing w:after="0"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 xml:space="preserve">Стабилитрон - </w:t>
      </w:r>
      <w:r w:rsidRPr="00D549C6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Pr="00D549C6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N</w:t>
      </w:r>
      <w:r w:rsidRPr="00D549C6">
        <w:rPr>
          <w:rFonts w:ascii="Times New Roman" w:hAnsi="Times New Roman" w:cs="Times New Roman"/>
          <w:color w:val="000000"/>
          <w:spacing w:val="-4"/>
          <w:sz w:val="28"/>
          <w:szCs w:val="28"/>
        </w:rPr>
        <w:t>4733</w:t>
      </w:r>
    </w:p>
    <w:p w:rsidR="00B5641E" w:rsidRPr="00D549C6" w:rsidRDefault="000E13F5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49C6">
        <w:rPr>
          <w:rFonts w:ascii="Times New Roman" w:hAnsi="Times New Roman" w:cs="Times New Roman"/>
          <w:b/>
          <w:sz w:val="28"/>
          <w:szCs w:val="28"/>
        </w:rPr>
        <w:t>Схема 8.</w:t>
      </w:r>
      <w:r w:rsidR="00EE04A3" w:rsidRPr="00D549C6">
        <w:rPr>
          <w:rFonts w:ascii="Times New Roman" w:hAnsi="Times New Roman" w:cs="Times New Roman"/>
          <w:b/>
          <w:sz w:val="28"/>
          <w:szCs w:val="28"/>
        </w:rPr>
        <w:t>2</w:t>
      </w:r>
    </w:p>
    <w:p w:rsidR="00EE04A3" w:rsidRPr="00D549C6" w:rsidRDefault="00EE04A3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9C6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1C3D002" wp14:editId="7344C521">
            <wp:extent cx="5940425" cy="1919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A3" w:rsidRPr="00D549C6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 xml:space="preserve">Измерили напряжение в точке 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49C6">
        <w:rPr>
          <w:rFonts w:ascii="Times New Roman" w:hAnsi="Times New Roman" w:cs="Times New Roman"/>
          <w:sz w:val="28"/>
          <w:szCs w:val="28"/>
        </w:rPr>
        <w:t xml:space="preserve"> = 599.4 мВ</w:t>
      </w:r>
    </w:p>
    <w:p w:rsidR="00EE04A3" w:rsidRPr="00D549C6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>Измерили силу ток на каждом участке цепи</w:t>
      </w:r>
    </w:p>
    <w:p w:rsidR="00EE04A3" w:rsidRPr="00D549C6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49C6">
        <w:rPr>
          <w:rFonts w:ascii="Times New Roman" w:hAnsi="Times New Roman" w:cs="Times New Roman"/>
          <w:sz w:val="28"/>
          <w:szCs w:val="28"/>
        </w:rPr>
        <w:t xml:space="preserve"> = </w:t>
      </w:r>
      <w:r w:rsidRPr="00D549C6">
        <w:rPr>
          <w:rFonts w:ascii="Times New Roman" w:hAnsi="Times New Roman" w:cs="Times New Roman"/>
          <w:sz w:val="28"/>
          <w:szCs w:val="28"/>
        </w:rPr>
        <w:t>8,629 мА</w:t>
      </w:r>
      <w:r w:rsidRPr="00D549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49C6">
        <w:rPr>
          <w:rFonts w:ascii="Times New Roman" w:hAnsi="Times New Roman" w:cs="Times New Roman"/>
          <w:sz w:val="28"/>
          <w:szCs w:val="28"/>
        </w:rPr>
        <w:t xml:space="preserve">1 = 0        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49C6">
        <w:rPr>
          <w:rFonts w:ascii="Times New Roman" w:hAnsi="Times New Roman" w:cs="Times New Roman"/>
          <w:sz w:val="28"/>
          <w:szCs w:val="28"/>
        </w:rPr>
        <w:t xml:space="preserve">2 = </w:t>
      </w:r>
      <w:r w:rsidRPr="00D549C6">
        <w:rPr>
          <w:rFonts w:ascii="Times New Roman" w:hAnsi="Times New Roman" w:cs="Times New Roman"/>
          <w:sz w:val="28"/>
          <w:szCs w:val="28"/>
        </w:rPr>
        <w:t>8.625</w:t>
      </w:r>
      <w:r w:rsidRPr="00D549C6">
        <w:rPr>
          <w:rFonts w:ascii="Times New Roman" w:hAnsi="Times New Roman" w:cs="Times New Roman"/>
          <w:sz w:val="28"/>
          <w:szCs w:val="28"/>
        </w:rPr>
        <w:t xml:space="preserve"> </w:t>
      </w:r>
      <w:r w:rsidRPr="00D549C6">
        <w:rPr>
          <w:rFonts w:ascii="Times New Roman" w:hAnsi="Times New Roman" w:cs="Times New Roman"/>
          <w:sz w:val="28"/>
          <w:szCs w:val="28"/>
        </w:rPr>
        <w:t>м</w:t>
      </w:r>
      <w:r w:rsidRPr="00D549C6">
        <w:rPr>
          <w:rFonts w:ascii="Times New Roman" w:hAnsi="Times New Roman" w:cs="Times New Roman"/>
          <w:sz w:val="28"/>
          <w:szCs w:val="28"/>
        </w:rPr>
        <w:t>А</w:t>
      </w:r>
    </w:p>
    <w:p w:rsidR="00B55518" w:rsidRPr="00D549C6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>Рассчитаем вручную</w:t>
      </w:r>
    </w:p>
    <w:p w:rsidR="00EE04A3" w:rsidRPr="00D549C6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</w:t>
      </w:r>
      <w:proofErr w:type="spellEnd"/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</w:t>
      </w:r>
      <w:r w:rsidR="00B55518" w:rsidRPr="00D549C6">
        <w:rPr>
          <w:rFonts w:ascii="Times New Roman" w:hAnsi="Times New Roman" w:cs="Times New Roman"/>
          <w:sz w:val="28"/>
          <w:szCs w:val="28"/>
        </w:rPr>
        <w:t>599.4 мВ</w:t>
      </w:r>
    </w:p>
    <w:p w:rsidR="00EE04A3" w:rsidRPr="00D549C6" w:rsidRDefault="00EE04A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49C6">
        <w:rPr>
          <w:rFonts w:ascii="Times New Roman" w:hAnsi="Times New Roman" w:cs="Times New Roman"/>
          <w:sz w:val="28"/>
          <w:szCs w:val="28"/>
        </w:rPr>
        <w:t xml:space="preserve"> = (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D549C6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D549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549C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549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D549C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D549C6">
        <w:rPr>
          <w:rFonts w:ascii="Times New Roman" w:hAnsi="Times New Roman" w:cs="Times New Roman"/>
          <w:sz w:val="28"/>
          <w:szCs w:val="28"/>
        </w:rPr>
        <w:t>)/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49C6">
        <w:rPr>
          <w:rFonts w:ascii="Times New Roman" w:hAnsi="Times New Roman" w:cs="Times New Roman"/>
          <w:sz w:val="28"/>
          <w:szCs w:val="28"/>
        </w:rPr>
        <w:t xml:space="preserve"> = </w:t>
      </w:r>
      <w:r w:rsidR="00B55518" w:rsidRPr="00D549C6">
        <w:rPr>
          <w:rFonts w:ascii="Times New Roman" w:hAnsi="Times New Roman" w:cs="Times New Roman"/>
          <w:sz w:val="28"/>
          <w:szCs w:val="28"/>
        </w:rPr>
        <w:t>(</w:t>
      </w:r>
      <w:r w:rsidRPr="00D549C6">
        <w:rPr>
          <w:rFonts w:ascii="Times New Roman" w:hAnsi="Times New Roman" w:cs="Times New Roman"/>
          <w:sz w:val="28"/>
          <w:szCs w:val="28"/>
        </w:rPr>
        <w:t>5-</w:t>
      </w:r>
      <w:r w:rsidR="00B55518" w:rsidRPr="00D549C6">
        <w:rPr>
          <w:rFonts w:ascii="Times New Roman" w:hAnsi="Times New Roman" w:cs="Times New Roman"/>
          <w:sz w:val="28"/>
          <w:szCs w:val="28"/>
        </w:rPr>
        <w:t>0.</w:t>
      </w:r>
      <w:r w:rsidR="00B55518" w:rsidRPr="00D549C6">
        <w:rPr>
          <w:rFonts w:ascii="Times New Roman" w:hAnsi="Times New Roman" w:cs="Times New Roman"/>
          <w:sz w:val="28"/>
          <w:szCs w:val="28"/>
        </w:rPr>
        <w:t>5994</w:t>
      </w:r>
      <w:r w:rsidR="00B55518" w:rsidRPr="00D549C6">
        <w:rPr>
          <w:rFonts w:ascii="Times New Roman" w:hAnsi="Times New Roman" w:cs="Times New Roman"/>
          <w:sz w:val="28"/>
          <w:szCs w:val="28"/>
        </w:rPr>
        <w:t>)</w:t>
      </w:r>
      <w:r w:rsidR="00B55518" w:rsidRPr="00D549C6">
        <w:rPr>
          <w:rFonts w:ascii="Times New Roman" w:hAnsi="Times New Roman" w:cs="Times New Roman"/>
          <w:sz w:val="28"/>
          <w:szCs w:val="28"/>
        </w:rPr>
        <w:t xml:space="preserve"> </w:t>
      </w:r>
      <w:r w:rsidRPr="00D549C6">
        <w:rPr>
          <w:rFonts w:ascii="Times New Roman" w:hAnsi="Times New Roman" w:cs="Times New Roman"/>
          <w:sz w:val="28"/>
          <w:szCs w:val="28"/>
        </w:rPr>
        <w:t>/</w:t>
      </w:r>
      <w:r w:rsidR="00B55518" w:rsidRPr="00D549C6">
        <w:rPr>
          <w:rFonts w:ascii="Times New Roman" w:hAnsi="Times New Roman" w:cs="Times New Roman"/>
          <w:sz w:val="28"/>
          <w:szCs w:val="28"/>
        </w:rPr>
        <w:t xml:space="preserve"> </w:t>
      </w:r>
      <w:r w:rsidRPr="00D549C6">
        <w:rPr>
          <w:rFonts w:ascii="Times New Roman" w:hAnsi="Times New Roman" w:cs="Times New Roman"/>
          <w:sz w:val="28"/>
          <w:szCs w:val="28"/>
        </w:rPr>
        <w:t>510 = 0,00</w:t>
      </w:r>
      <w:r w:rsidR="00B55518" w:rsidRPr="00D549C6">
        <w:rPr>
          <w:rFonts w:ascii="Times New Roman" w:hAnsi="Times New Roman" w:cs="Times New Roman"/>
          <w:sz w:val="28"/>
          <w:szCs w:val="28"/>
        </w:rPr>
        <w:t>8629</w:t>
      </w:r>
      <w:r w:rsidRPr="00D549C6">
        <w:rPr>
          <w:rFonts w:ascii="Times New Roman" w:hAnsi="Times New Roman" w:cs="Times New Roman"/>
          <w:sz w:val="28"/>
          <w:szCs w:val="28"/>
        </w:rPr>
        <w:t xml:space="preserve"> А = </w:t>
      </w:r>
      <w:r w:rsidR="00B55518" w:rsidRPr="00D549C6">
        <w:rPr>
          <w:rFonts w:ascii="Times New Roman" w:hAnsi="Times New Roman" w:cs="Times New Roman"/>
          <w:sz w:val="28"/>
          <w:szCs w:val="28"/>
        </w:rPr>
        <w:t xml:space="preserve">8,629 </w:t>
      </w:r>
      <w:r w:rsidRPr="00D549C6">
        <w:rPr>
          <w:rFonts w:ascii="Times New Roman" w:hAnsi="Times New Roman" w:cs="Times New Roman"/>
          <w:sz w:val="28"/>
          <w:szCs w:val="28"/>
        </w:rPr>
        <w:t>мА</w:t>
      </w:r>
    </w:p>
    <w:p w:rsidR="00EE04A3" w:rsidRPr="00D549C6" w:rsidRDefault="00DC0CC1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49C6">
        <w:rPr>
          <w:rFonts w:ascii="Times New Roman" w:hAnsi="Times New Roman" w:cs="Times New Roman"/>
          <w:sz w:val="28"/>
          <w:szCs w:val="28"/>
        </w:rPr>
        <w:t xml:space="preserve">1 = 0       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49C6">
        <w:rPr>
          <w:rFonts w:ascii="Times New Roman" w:hAnsi="Times New Roman" w:cs="Times New Roman"/>
          <w:sz w:val="28"/>
          <w:szCs w:val="28"/>
        </w:rPr>
        <w:t xml:space="preserve">2 = 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49C6">
        <w:rPr>
          <w:rFonts w:ascii="Times New Roman" w:hAnsi="Times New Roman" w:cs="Times New Roman"/>
          <w:sz w:val="28"/>
          <w:szCs w:val="28"/>
        </w:rPr>
        <w:t xml:space="preserve"> = </w:t>
      </w:r>
      <w:r w:rsidR="00206C8E" w:rsidRPr="00D549C6">
        <w:rPr>
          <w:rFonts w:ascii="Times New Roman" w:hAnsi="Times New Roman" w:cs="Times New Roman"/>
          <w:sz w:val="28"/>
          <w:szCs w:val="28"/>
        </w:rPr>
        <w:t>8,629 мА</w:t>
      </w:r>
    </w:p>
    <w:p w:rsidR="00132B49" w:rsidRPr="00D549C6" w:rsidRDefault="00132B49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 xml:space="preserve">Из этих данных мы делаем вывод, что ток через диоды </w:t>
      </w:r>
      <w:proofErr w:type="gramStart"/>
      <w:r w:rsidRPr="00D549C6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D549C6">
        <w:rPr>
          <w:rFonts w:ascii="Times New Roman" w:hAnsi="Times New Roman" w:cs="Times New Roman"/>
          <w:sz w:val="28"/>
          <w:szCs w:val="28"/>
        </w:rPr>
        <w:t>1 И</w:t>
      </w:r>
      <w:proofErr w:type="gramEnd"/>
      <w:r w:rsidRPr="00D549C6">
        <w:rPr>
          <w:rFonts w:ascii="Times New Roman" w:hAnsi="Times New Roman" w:cs="Times New Roman"/>
          <w:sz w:val="28"/>
          <w:szCs w:val="28"/>
        </w:rPr>
        <w:t xml:space="preserve"> 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D549C6">
        <w:rPr>
          <w:rFonts w:ascii="Times New Roman" w:hAnsi="Times New Roman" w:cs="Times New Roman"/>
          <w:sz w:val="28"/>
          <w:szCs w:val="28"/>
        </w:rPr>
        <w:t>2 не течёт, так как не хватает напряжения, чтобы их открыть.</w:t>
      </w:r>
    </w:p>
    <w:p w:rsidR="00C45391" w:rsidRPr="00D549C6" w:rsidRDefault="00C45391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72B751" wp14:editId="2AEF9005">
            <wp:extent cx="4995081" cy="1421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5576" cy="14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9" w:rsidRPr="00D549C6" w:rsidRDefault="00132B49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 xml:space="preserve">Теперь отключили диод 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D549C6">
        <w:rPr>
          <w:rFonts w:ascii="Times New Roman" w:hAnsi="Times New Roman" w:cs="Times New Roman"/>
          <w:sz w:val="28"/>
          <w:szCs w:val="28"/>
        </w:rPr>
        <w:t>3 от земли и наблюдаем следующее поведение цепи</w:t>
      </w:r>
    </w:p>
    <w:p w:rsidR="00132B49" w:rsidRPr="00D549C6" w:rsidRDefault="00132B49" w:rsidP="00D549C6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змерили напряжение в точке 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B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1.188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</w:p>
    <w:p w:rsidR="00C45391" w:rsidRPr="00D549C6" w:rsidRDefault="00132B49" w:rsidP="00D549C6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</w:t>
      </w:r>
      <w:r w:rsidR="00C45391"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7.478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3B7138"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м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</w:p>
    <w:p w:rsidR="00132B49" w:rsidRPr="00D549C6" w:rsidRDefault="00132B49" w:rsidP="00D549C6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считаем вручную</w:t>
      </w:r>
    </w:p>
    <w:p w:rsidR="00132B49" w:rsidRPr="00D549C6" w:rsidRDefault="00132B49" w:rsidP="00D549C6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proofErr w:type="spellStart"/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вх</w:t>
      </w:r>
      <w:proofErr w:type="spellEnd"/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– (</w:t>
      </w:r>
      <w:proofErr w:type="spellStart"/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proofErr w:type="spellEnd"/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1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+ </w:t>
      </w:r>
      <w:proofErr w:type="spellStart"/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proofErr w:type="spellEnd"/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2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)/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= 5 – (</w:t>
      </w:r>
      <w:r w:rsidR="00C45391"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0.</w:t>
      </w:r>
      <w:r w:rsidR="00C45391" w:rsidRPr="00D549C6">
        <w:rPr>
          <w:rFonts w:ascii="Times New Roman" w:hAnsi="Times New Roman" w:cs="Times New Roman"/>
          <w:sz w:val="28"/>
          <w:szCs w:val="28"/>
        </w:rPr>
        <w:t xml:space="preserve">5994 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+ </w:t>
      </w:r>
      <w:r w:rsidR="00C45391"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0.</w:t>
      </w:r>
      <w:r w:rsidR="00C45391" w:rsidRPr="00D549C6">
        <w:rPr>
          <w:rFonts w:ascii="Times New Roman" w:hAnsi="Times New Roman" w:cs="Times New Roman"/>
          <w:sz w:val="28"/>
          <w:szCs w:val="28"/>
        </w:rPr>
        <w:t>5994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)/510 = 0,00</w:t>
      </w:r>
      <w:r w:rsidR="003B7138"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7453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 = </w:t>
      </w:r>
      <w:r w:rsidR="003B7138"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3B7138"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>453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А</w:t>
      </w:r>
    </w:p>
    <w:p w:rsidR="00132B49" w:rsidRPr="00D549C6" w:rsidRDefault="00132B49" w:rsidP="00D549C6">
      <w:pPr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еперь видим, что ток течёт через диоды 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D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 и 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D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, и напряжение на выходе зависит от </w:t>
      </w:r>
      <w:proofErr w:type="spellStart"/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  <w:lang w:val="en-US"/>
        </w:rPr>
        <w:t>d</w:t>
      </w:r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пр</w:t>
      </w:r>
      <w:proofErr w:type="spellEnd"/>
      <w:r w:rsidRPr="00D54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этих диодов</w:t>
      </w:r>
    </w:p>
    <w:p w:rsidR="0066396B" w:rsidRPr="00D549C6" w:rsidRDefault="0066396B" w:rsidP="00D54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C6">
        <w:rPr>
          <w:rFonts w:ascii="Times New Roman" w:hAnsi="Times New Roman" w:cs="Times New Roman"/>
          <w:b/>
          <w:sz w:val="28"/>
          <w:szCs w:val="28"/>
        </w:rPr>
        <w:t>Изучение динамических свойств и выполняемых логических функций диодных логических элементов.</w:t>
      </w:r>
    </w:p>
    <w:p w:rsidR="0066396B" w:rsidRPr="00D549C6" w:rsidRDefault="0066396B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>Собрали схему А, включив в неё генератор слов, последовательно подавая напряжение на диоды, составили таблицу значений и таблицу истинности</w:t>
      </w:r>
    </w:p>
    <w:p w:rsidR="00132B49" w:rsidRPr="00D549C6" w:rsidRDefault="0066396B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D5D987" wp14:editId="1C5FB077">
            <wp:extent cx="4148920" cy="3807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5861" cy="38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EA" w:rsidRPr="00D549C6" w:rsidRDefault="000139EA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lastRenderedPageBreak/>
        <w:t>X1 = 0 X2 = 0</w:t>
      </w:r>
    </w:p>
    <w:p w:rsidR="000139EA" w:rsidRPr="00D549C6" w:rsidRDefault="000139EA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D387FD" wp14:editId="16CC3122">
            <wp:extent cx="5940425" cy="1616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8" w:rsidRPr="00D549C6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 X2 = 0</w:t>
      </w:r>
    </w:p>
    <w:p w:rsidR="00854CC8" w:rsidRPr="00D549C6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8AC63" wp14:editId="7727960D">
            <wp:extent cx="5940425" cy="1360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8" w:rsidRPr="00D549C6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X1 = 0 X2 = 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854CC8" w:rsidRPr="00D549C6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E4DE2B" wp14:editId="22DF5ED1">
            <wp:extent cx="5940425" cy="1399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8" w:rsidRPr="00D549C6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 X2 = 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139EA" w:rsidRPr="00D549C6" w:rsidRDefault="00854CC8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2829D8" wp14:editId="38D3BC15">
            <wp:extent cx="5940425" cy="125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1126"/>
      </w:tblGrid>
      <w:tr w:rsidR="000139EA" w:rsidRPr="00D549C6" w:rsidTr="00736DE8"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1(В)</w:t>
            </w:r>
          </w:p>
        </w:tc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2(В)</w:t>
            </w:r>
          </w:p>
        </w:tc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0139EA" w:rsidRPr="00D549C6" w:rsidTr="00736DE8"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7342</w:t>
            </w:r>
          </w:p>
        </w:tc>
      </w:tr>
      <w:tr w:rsidR="000139EA" w:rsidRPr="00D549C6" w:rsidTr="00736DE8"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994</w:t>
            </w:r>
          </w:p>
        </w:tc>
      </w:tr>
      <w:tr w:rsidR="000139EA" w:rsidRPr="00D549C6" w:rsidTr="00736DE8"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994</w:t>
            </w:r>
          </w:p>
        </w:tc>
      </w:tr>
      <w:tr w:rsidR="000139EA" w:rsidRPr="00D549C6" w:rsidTr="00736DE8"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4,997</w:t>
            </w:r>
          </w:p>
        </w:tc>
      </w:tr>
    </w:tbl>
    <w:p w:rsidR="000139EA" w:rsidRPr="00D549C6" w:rsidRDefault="000139EA" w:rsidP="00D54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"/>
        <w:gridCol w:w="993"/>
      </w:tblGrid>
      <w:tr w:rsidR="000139EA" w:rsidRPr="00D549C6" w:rsidTr="000139EA">
        <w:tc>
          <w:tcPr>
            <w:tcW w:w="959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1</w:t>
            </w:r>
          </w:p>
        </w:tc>
        <w:tc>
          <w:tcPr>
            <w:tcW w:w="850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93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0139EA" w:rsidRPr="00D549C6" w:rsidTr="000139EA">
        <w:tc>
          <w:tcPr>
            <w:tcW w:w="959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9EA" w:rsidRPr="00D549C6" w:rsidTr="000139EA">
        <w:tc>
          <w:tcPr>
            <w:tcW w:w="959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9EA" w:rsidRPr="00D549C6" w:rsidTr="000139EA">
        <w:tc>
          <w:tcPr>
            <w:tcW w:w="959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39EA" w:rsidRPr="00D549C6" w:rsidTr="000139EA">
        <w:tc>
          <w:tcPr>
            <w:tcW w:w="959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139EA" w:rsidRPr="00D549C6" w:rsidRDefault="000139EA" w:rsidP="00D549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9C6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>Собрали схему б, составили таблицу значений и таблицу истинности</w:t>
      </w:r>
      <w:r w:rsidRPr="00D549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375EB5" wp14:editId="30756401">
            <wp:extent cx="4217158" cy="29792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164" cy="30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 X2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D549C6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889F53" wp14:editId="638DA06E">
            <wp:extent cx="4203511" cy="1111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1335" cy="11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 X2 = </w:t>
      </w:r>
      <w:r w:rsidR="00AD4883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D549C6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4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1532DF" wp14:editId="22DF8294">
            <wp:extent cx="3957851" cy="7695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505" cy="79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 w:rsidR="00AD488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 X2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D549C6" w:rsidRDefault="00AD4883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488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5520AE" wp14:editId="7FF4013D">
            <wp:extent cx="4462818" cy="9965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764" cy="10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C6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9C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1 = </w:t>
      </w:r>
      <w:r w:rsidR="00AD488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549C6">
        <w:rPr>
          <w:rFonts w:ascii="Times New Roman" w:hAnsi="Times New Roman" w:cs="Times New Roman"/>
          <w:sz w:val="28"/>
          <w:szCs w:val="28"/>
          <w:lang w:val="en-US"/>
        </w:rPr>
        <w:t xml:space="preserve"> X2 = </w:t>
      </w:r>
      <w:r w:rsidR="00AD4883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D549C6" w:rsidRPr="00D549C6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4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818FB9" wp14:editId="56EC1C90">
            <wp:extent cx="5337474" cy="12010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450" cy="123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846"/>
      </w:tblGrid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1(В)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2(В)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DF148D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F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DF148D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F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DF148D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F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</w:tr>
    </w:tbl>
    <w:p w:rsidR="00D549C6" w:rsidRPr="00D549C6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78"/>
        <w:gridCol w:w="723"/>
      </w:tblGrid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978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723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9C6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49C6">
        <w:rPr>
          <w:rFonts w:ascii="Times New Roman" w:hAnsi="Times New Roman" w:cs="Times New Roman"/>
          <w:sz w:val="28"/>
          <w:szCs w:val="28"/>
        </w:rPr>
        <w:t>Собрали схему В, составили таблицу значений и таблицу истинности</w:t>
      </w:r>
    </w:p>
    <w:p w:rsidR="00DF148D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1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9D27C3" wp14:editId="07F63925">
            <wp:extent cx="5124011" cy="37804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020" cy="38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1 = 0 X2 = 0 X3 = 0</w:t>
      </w:r>
    </w:p>
    <w:p w:rsidR="00DF148D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4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7CB125" wp14:editId="67222AD7">
            <wp:extent cx="5784105" cy="14876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0067" cy="15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1 = 0 X2 = 0 X3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F148D" w:rsidRP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4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8D47E3" wp14:editId="085CDF74">
            <wp:extent cx="5242213" cy="146031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104" cy="14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1 = 0 X2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3 = 0</w:t>
      </w:r>
    </w:p>
    <w:p w:rsid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4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41A986" wp14:editId="06099A7F">
            <wp:extent cx="5448884" cy="139207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2924" cy="141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1 = 0 X2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3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F148D" w:rsidRP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4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116809" wp14:editId="045C7E5C">
            <wp:extent cx="5131877" cy="13511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0989" cy="13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2 = 0 X3 = 0</w:t>
      </w:r>
    </w:p>
    <w:p w:rsidR="00DF148D" w:rsidRP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4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BDEBC9" wp14:editId="7FF505C8">
            <wp:extent cx="5459105" cy="146529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069" cy="15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1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2 = 0 X3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F148D" w:rsidRP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4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1E12DE" wp14:editId="10ECE7A6">
            <wp:extent cx="5254388" cy="145415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866" cy="14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2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3 = 0</w:t>
      </w:r>
    </w:p>
    <w:p w:rsidR="00DF148D" w:rsidRP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4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46D5B0" wp14:editId="58644F36">
            <wp:extent cx="4995081" cy="13663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3566" cy="13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2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3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F148D" w:rsidRP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4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07FA67" wp14:editId="21D5B139">
            <wp:extent cx="4749421" cy="134740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300" cy="13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8D" w:rsidRPr="00DF148D" w:rsidRDefault="00DF148D" w:rsidP="00DF14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148D" w:rsidRPr="00DF148D" w:rsidRDefault="00DF148D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32"/>
        <w:gridCol w:w="932"/>
        <w:gridCol w:w="986"/>
      </w:tblGrid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1(В)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2(В)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3(В)</w:t>
            </w:r>
          </w:p>
        </w:tc>
        <w:tc>
          <w:tcPr>
            <w:tcW w:w="251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DF148D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F1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6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FC7C9E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7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8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FC7C9E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7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8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FC7C9E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auto"/>
          </w:tcPr>
          <w:p w:rsidR="00D549C6" w:rsidRPr="00FC7C9E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bookmarkStart w:id="0" w:name="_GoBack"/>
            <w:bookmarkEnd w:id="0"/>
            <w:r w:rsidR="00FC7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3</w:t>
            </w:r>
          </w:p>
        </w:tc>
      </w:tr>
      <w:tr w:rsidR="00D549C6" w:rsidRPr="00D549C6" w:rsidTr="00736DE8"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auto"/>
          </w:tcPr>
          <w:p w:rsidR="00D549C6" w:rsidRPr="00FC7C9E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7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</w:tr>
    </w:tbl>
    <w:p w:rsidR="00D549C6" w:rsidRPr="00D549C6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817"/>
        <w:gridCol w:w="1026"/>
      </w:tblGrid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1</w:t>
            </w:r>
          </w:p>
        </w:tc>
        <w:tc>
          <w:tcPr>
            <w:tcW w:w="992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Х3</w:t>
            </w:r>
          </w:p>
        </w:tc>
        <w:tc>
          <w:tcPr>
            <w:tcW w:w="1026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9C6" w:rsidRPr="00D549C6" w:rsidTr="00D549C6">
        <w:tc>
          <w:tcPr>
            <w:tcW w:w="959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D549C6" w:rsidRPr="00D549C6" w:rsidRDefault="00D549C6" w:rsidP="00D549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49C6" w:rsidRPr="00D549C6" w:rsidRDefault="00D549C6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39EA" w:rsidRPr="00D549C6" w:rsidRDefault="000139EA" w:rsidP="00D54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40A" w:rsidRPr="00D549C6" w:rsidRDefault="00AB08D5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49C6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F12EF" w:rsidRPr="00D549C6" w:rsidRDefault="00CF12EF" w:rsidP="00D549C6">
      <w:pPr>
        <w:suppressAutoHyphens/>
        <w:spacing w:after="0" w:line="360" w:lineRule="auto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549C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зуч</w:t>
      </w:r>
      <w:r w:rsidRPr="00D549C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ли</w:t>
      </w:r>
      <w:r w:rsidRPr="00D549C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D549C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войств</w:t>
      </w:r>
      <w:r w:rsidRPr="00D549C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proofErr w:type="spellEnd"/>
      <w:r w:rsidRPr="00D549C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области возможных применений полупроводниковых диодов</w:t>
      </w:r>
      <w:r w:rsidRPr="00D549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67C" w:rsidRPr="00D549C6" w:rsidRDefault="008E067C" w:rsidP="00D54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D549C6" w:rsidSect="004F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7BA"/>
    <w:rsid w:val="000139EA"/>
    <w:rsid w:val="00026D6B"/>
    <w:rsid w:val="000450DF"/>
    <w:rsid w:val="000649FD"/>
    <w:rsid w:val="00097830"/>
    <w:rsid w:val="000C1A96"/>
    <w:rsid w:val="000C433D"/>
    <w:rsid w:val="000E13F5"/>
    <w:rsid w:val="000F171C"/>
    <w:rsid w:val="00103DDC"/>
    <w:rsid w:val="00111A08"/>
    <w:rsid w:val="00122180"/>
    <w:rsid w:val="001245BC"/>
    <w:rsid w:val="00132B49"/>
    <w:rsid w:val="00137D34"/>
    <w:rsid w:val="001608D7"/>
    <w:rsid w:val="001637A4"/>
    <w:rsid w:val="00165A4D"/>
    <w:rsid w:val="0017199F"/>
    <w:rsid w:val="00174FC9"/>
    <w:rsid w:val="001B07D3"/>
    <w:rsid w:val="001D15BE"/>
    <w:rsid w:val="00206C8E"/>
    <w:rsid w:val="00287EF5"/>
    <w:rsid w:val="002A403E"/>
    <w:rsid w:val="002D3291"/>
    <w:rsid w:val="00305342"/>
    <w:rsid w:val="003131BD"/>
    <w:rsid w:val="00351356"/>
    <w:rsid w:val="003518C4"/>
    <w:rsid w:val="003652B9"/>
    <w:rsid w:val="003B5970"/>
    <w:rsid w:val="003B7138"/>
    <w:rsid w:val="003D0849"/>
    <w:rsid w:val="003D60C9"/>
    <w:rsid w:val="00412D01"/>
    <w:rsid w:val="0042299F"/>
    <w:rsid w:val="0045089E"/>
    <w:rsid w:val="00456321"/>
    <w:rsid w:val="00457C04"/>
    <w:rsid w:val="00494261"/>
    <w:rsid w:val="004B0BC9"/>
    <w:rsid w:val="004C1CC0"/>
    <w:rsid w:val="004D1623"/>
    <w:rsid w:val="004E5691"/>
    <w:rsid w:val="004F5652"/>
    <w:rsid w:val="00546579"/>
    <w:rsid w:val="005A0792"/>
    <w:rsid w:val="005C0A78"/>
    <w:rsid w:val="005C3138"/>
    <w:rsid w:val="005E306D"/>
    <w:rsid w:val="0063718A"/>
    <w:rsid w:val="006524A5"/>
    <w:rsid w:val="0066396B"/>
    <w:rsid w:val="00666D56"/>
    <w:rsid w:val="00697101"/>
    <w:rsid w:val="006B119B"/>
    <w:rsid w:val="006C22A9"/>
    <w:rsid w:val="006E1A12"/>
    <w:rsid w:val="006E29B8"/>
    <w:rsid w:val="006F6628"/>
    <w:rsid w:val="00703E08"/>
    <w:rsid w:val="00710D7D"/>
    <w:rsid w:val="00740C56"/>
    <w:rsid w:val="00760D2E"/>
    <w:rsid w:val="007637E0"/>
    <w:rsid w:val="00773825"/>
    <w:rsid w:val="0077682A"/>
    <w:rsid w:val="00823AB8"/>
    <w:rsid w:val="008339A1"/>
    <w:rsid w:val="00854CC8"/>
    <w:rsid w:val="0085621A"/>
    <w:rsid w:val="00860A2E"/>
    <w:rsid w:val="00874C98"/>
    <w:rsid w:val="00875CDD"/>
    <w:rsid w:val="008B1261"/>
    <w:rsid w:val="008B674F"/>
    <w:rsid w:val="008B69F3"/>
    <w:rsid w:val="008B7D03"/>
    <w:rsid w:val="008C0669"/>
    <w:rsid w:val="008C43AC"/>
    <w:rsid w:val="008E067C"/>
    <w:rsid w:val="009073C8"/>
    <w:rsid w:val="009759EE"/>
    <w:rsid w:val="00994BEB"/>
    <w:rsid w:val="009B7385"/>
    <w:rsid w:val="009D6674"/>
    <w:rsid w:val="00A2331E"/>
    <w:rsid w:val="00A72192"/>
    <w:rsid w:val="00A91956"/>
    <w:rsid w:val="00A96B59"/>
    <w:rsid w:val="00AA48A2"/>
    <w:rsid w:val="00AB08D5"/>
    <w:rsid w:val="00AD4883"/>
    <w:rsid w:val="00B23B06"/>
    <w:rsid w:val="00B32ABD"/>
    <w:rsid w:val="00B3740A"/>
    <w:rsid w:val="00B5025F"/>
    <w:rsid w:val="00B55518"/>
    <w:rsid w:val="00B5641E"/>
    <w:rsid w:val="00B64AE9"/>
    <w:rsid w:val="00B82A1B"/>
    <w:rsid w:val="00C26351"/>
    <w:rsid w:val="00C33CAD"/>
    <w:rsid w:val="00C45391"/>
    <w:rsid w:val="00C542FE"/>
    <w:rsid w:val="00C57209"/>
    <w:rsid w:val="00C93D4A"/>
    <w:rsid w:val="00CD6D42"/>
    <w:rsid w:val="00CF0036"/>
    <w:rsid w:val="00CF12EF"/>
    <w:rsid w:val="00D1067E"/>
    <w:rsid w:val="00D2463E"/>
    <w:rsid w:val="00D35D29"/>
    <w:rsid w:val="00D51F7D"/>
    <w:rsid w:val="00D549C6"/>
    <w:rsid w:val="00D54F85"/>
    <w:rsid w:val="00D55683"/>
    <w:rsid w:val="00D81EC9"/>
    <w:rsid w:val="00DB20F7"/>
    <w:rsid w:val="00DC0CC1"/>
    <w:rsid w:val="00DC6003"/>
    <w:rsid w:val="00DC6E9D"/>
    <w:rsid w:val="00DD565D"/>
    <w:rsid w:val="00DF148D"/>
    <w:rsid w:val="00DF2575"/>
    <w:rsid w:val="00DF4A07"/>
    <w:rsid w:val="00EA30DF"/>
    <w:rsid w:val="00EE04A3"/>
    <w:rsid w:val="00EE04D7"/>
    <w:rsid w:val="00EE39C2"/>
    <w:rsid w:val="00EF2BDA"/>
    <w:rsid w:val="00F017BA"/>
    <w:rsid w:val="00F11857"/>
    <w:rsid w:val="00F219D0"/>
    <w:rsid w:val="00F25867"/>
    <w:rsid w:val="00F357F9"/>
    <w:rsid w:val="00F45C3B"/>
    <w:rsid w:val="00F523D8"/>
    <w:rsid w:val="00F542A1"/>
    <w:rsid w:val="00FC7C9E"/>
    <w:rsid w:val="00FE249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A60E"/>
  <w15:docId w15:val="{C9CDDA0E-4A75-4FFC-8596-D30671EB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9C6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52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  <w:style w:type="table" w:styleId="a4">
    <w:name w:val="Table Grid"/>
    <w:basedOn w:val="a1"/>
    <w:uiPriority w:val="39"/>
    <w:rsid w:val="00F5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523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Текст1"/>
    <w:basedOn w:val="a"/>
    <w:rsid w:val="003D08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54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1173-A377-406D-A12B-3648E3E6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9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23-09-07T17:42:00Z</dcterms:created>
  <dcterms:modified xsi:type="dcterms:W3CDTF">2023-11-21T20:18:00Z</dcterms:modified>
</cp:coreProperties>
</file>